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663DB9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8197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B59E6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7896" w:rsidRPr="00CE7896" w14:paraId="751EF343" w14:textId="77777777" w:rsidTr="00CE78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E0EDB4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3B9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89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82D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CE7896" w:rsidRPr="00CE7896" w14:paraId="5DAF199A" w14:textId="77777777" w:rsidTr="00CE78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674508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8C3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89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E46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083B4027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4834E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4AB32B" wp14:editId="72AC1067">
            <wp:extent cx="5448578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7896" w:rsidRPr="00CE7896" w14:paraId="58210FE4" w14:textId="77777777" w:rsidTr="00CE78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4ABCE1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F14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89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5DB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CE7896" w:rsidRPr="00CE7896" w14:paraId="614FEEC9" w14:textId="77777777" w:rsidTr="00CE78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B738D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3E8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89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126" w14:textId="77777777" w:rsidR="00CE7896" w:rsidRPr="00CE7896" w:rsidRDefault="00CE7896" w:rsidP="00CE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78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02F1E" w:rsidRPr="00202F1E" w14:paraId="12FF2800" w14:textId="77777777" w:rsidTr="00202F1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641825" w14:textId="77777777" w:rsidR="00202F1E" w:rsidRPr="00202F1E" w:rsidRDefault="00202F1E" w:rsidP="0020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02F1E" w:rsidRPr="00202F1E" w14:paraId="72CDD8C4" w14:textId="77777777" w:rsidTr="00202F1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AE3255" w14:textId="77777777" w:rsidR="00202F1E" w:rsidRPr="00202F1E" w:rsidRDefault="00202F1E" w:rsidP="0020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202F1E" w:rsidRPr="00202F1E" w14:paraId="083B7C53" w14:textId="77777777" w:rsidTr="00202F1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01DB00" w14:textId="77777777" w:rsidR="00202F1E" w:rsidRPr="00202F1E" w:rsidRDefault="00202F1E" w:rsidP="0020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02F1E" w:rsidRPr="00202F1E" w14:paraId="13CD2442" w14:textId="77777777" w:rsidTr="00202F1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1D3026" w14:textId="77777777" w:rsidR="00202F1E" w:rsidRPr="00202F1E" w:rsidRDefault="00202F1E" w:rsidP="0020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05DE91D" w:rsidR="00EA08B4" w:rsidRPr="00DC1246" w:rsidRDefault="00202F1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2F1E">
        <w:drawing>
          <wp:inline distT="0" distB="0" distL="0" distR="0" wp14:anchorId="57DDA032" wp14:editId="43ED3664">
            <wp:extent cx="5612130" cy="11645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072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2-20T02:42:00Z</dcterms:created>
  <dcterms:modified xsi:type="dcterms:W3CDTF">2023-02-20T02:45:00Z</dcterms:modified>
</cp:coreProperties>
</file>